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2E2DAE99" w:rsidR="00625BE5" w:rsidRDefault="00625BE5" w:rsidP="00625BE5">
      <w:pPr>
        <w:pStyle w:val="Heading1"/>
      </w:pPr>
      <w:r w:rsidRPr="00625BE5">
        <w:t xml:space="preserve">Important </w:t>
      </w:r>
      <w:r w:rsidR="00AF6956">
        <w:t xml:space="preserve">information and </w:t>
      </w:r>
      <w:r w:rsidRPr="00625BE5">
        <w:t xml:space="preserve">links for the </w:t>
      </w:r>
      <w:r w:rsidR="00AF6956">
        <w:t>PMP ATP 5-Day and 8-Day Cohorts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2F231C4A" w:rsidR="000F648A" w:rsidRDefault="00D2111C">
            <w:r>
              <w:t>Access Bootcamp Resources in Percipio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0602A69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</w:t>
            </w:r>
          </w:p>
          <w:p w14:paraId="74946B7B" w14:textId="24F0590F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</w:t>
            </w:r>
            <w:r w:rsidR="00D2111C">
              <w:t>.</w:t>
            </w:r>
            <w:r w:rsidRPr="00597762">
              <w:t xml:space="preserve">  </w:t>
            </w:r>
          </w:p>
          <w:p w14:paraId="301866F3" w14:textId="4D4C200B" w:rsidR="00275A83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="00275A83">
              <w:t>Based on the Cohort you are attending s</w:t>
            </w:r>
            <w:r w:rsidRPr="00C3433D">
              <w:t xml:space="preserve">elect </w:t>
            </w:r>
            <w:r w:rsidR="00275A83">
              <w:t>one of the following Percipio channels.</w:t>
            </w:r>
          </w:p>
          <w:p w14:paraId="264F3A2B" w14:textId="77777777" w:rsidR="00D2111C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EDE74" w14:textId="76B55A1E" w:rsidR="00275A83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1C">
              <w:t>Project Management Professional (PMP) ATP Bootcamp: 5 Day Cohort</w:t>
            </w:r>
          </w:p>
          <w:p w14:paraId="7CEC421E" w14:textId="2E88F8A7" w:rsid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NA Cohort</w:t>
            </w:r>
          </w:p>
          <w:p w14:paraId="68E77613" w14:textId="57B7E52D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Australia Cohort</w:t>
            </w:r>
          </w:p>
          <w:p w14:paraId="44DFC644" w14:textId="1C11C980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UK Cohort</w:t>
            </w:r>
          </w:p>
          <w:p w14:paraId="29A82B96" w14:textId="77777777" w:rsidR="00275A83" w:rsidRP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AD36A" w14:textId="48775478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  <w:r w:rsidR="00D2111C">
              <w:t>.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4F2B5FBF" w:rsidR="000C5250" w:rsidRDefault="00D2111C">
            <w:r>
              <w:t xml:space="preserve">Access Bootcamp Resources in </w:t>
            </w:r>
            <w:r w:rsidR="00C40A7E">
              <w:t>GitHub</w:t>
            </w:r>
          </w:p>
        </w:tc>
        <w:tc>
          <w:tcPr>
            <w:tcW w:w="7560" w:type="dxa"/>
          </w:tcPr>
          <w:p w14:paraId="11E4315C" w14:textId="00917E9E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C15AD">
              <w:t>ese</w:t>
            </w:r>
            <w:r>
              <w:t xml:space="preserve"> link</w:t>
            </w:r>
            <w:r w:rsidR="000C15AD">
              <w:t>s</w:t>
            </w:r>
            <w:r>
              <w:t xml:space="preserve"> </w:t>
            </w:r>
            <w:r w:rsidR="000C15AD">
              <w:t>are</w:t>
            </w:r>
            <w:r>
              <w:t xml:space="preserve">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68B328D2" w14:textId="3C31EDB0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83F5E" w14:textId="5DA8A40B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Day Cohort</w:t>
            </w:r>
          </w:p>
          <w:p w14:paraId="29AA24FF" w14:textId="2B943C81" w:rsidR="00D2111C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2111C" w:rsidRPr="00AE0836">
                <w:rPr>
                  <w:rStyle w:val="Hyperlink"/>
                </w:rPr>
                <w:t>https://github.com/Skillsoft-Content/PMP5Day</w:t>
              </w:r>
            </w:hyperlink>
          </w:p>
          <w:p w14:paraId="43DC337A" w14:textId="1CF3AA10" w:rsidR="00275A83" w:rsidRDefault="00275A8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FDE36" w14:textId="3954AD84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Day Cohort</w:t>
            </w:r>
          </w:p>
          <w:p w14:paraId="292CB556" w14:textId="6062455E" w:rsidR="00C40A7E" w:rsidRPr="00275A83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9" w:history="1">
              <w:r w:rsidR="00275A83" w:rsidRPr="00A9583E">
                <w:rPr>
                  <w:rStyle w:val="Hyperlink"/>
                </w:rPr>
                <w:t>https://github.com/Skillsoft-Content/PMP8Day</w:t>
              </w:r>
            </w:hyperlink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7573EF63" w14:textId="1BBC9AB4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Please check with your HR Department or Training Staff to see if they will be providing you with an access code to the learner kit before purchasing one</w:t>
            </w:r>
            <w:r w:rsidR="00275A83">
              <w:t xml:space="preserve"> yourself by using the following link</w:t>
            </w:r>
            <w:r w:rsidRPr="00C40A7E">
              <w:t>.</w:t>
            </w:r>
          </w:p>
          <w:p w14:paraId="2D87A529" w14:textId="47D7F175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8FD54" w14:textId="7AA74784" w:rsidR="00C40A7E" w:rsidRPr="00275A83" w:rsidRDefault="00000000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" w:history="1">
              <w:r w:rsidR="00275A83" w:rsidRPr="00754272">
                <w:rPr>
                  <w:rStyle w:val="Hyperlink"/>
                </w:rPr>
                <w:t>https://www.skillsoft.com/pmp-voucher-offering</w:t>
              </w:r>
            </w:hyperlink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67D42AE3" w:rsidR="00597762" w:rsidRDefault="00597762" w:rsidP="00597762">
            <w:r>
              <w:t>Redeem</w:t>
            </w:r>
            <w:r w:rsidR="00275A83">
              <w:t xml:space="preserve"> </w:t>
            </w:r>
            <w:r w:rsidR="00D2111C">
              <w:t>your access</w:t>
            </w:r>
            <w:r w:rsidR="00275A83">
              <w:t xml:space="preserve"> </w:t>
            </w:r>
            <w:r w:rsidR="00D2111C">
              <w:t xml:space="preserve">key to access </w:t>
            </w:r>
            <w:r w:rsidR="00275A83">
              <w:t>your</w:t>
            </w:r>
            <w:r>
              <w:t xml:space="preserve"> PMI </w:t>
            </w:r>
            <w:r w:rsidR="00D2111C">
              <w:t>L</w:t>
            </w:r>
            <w:r>
              <w:t>earner Kit</w:t>
            </w:r>
          </w:p>
        </w:tc>
        <w:tc>
          <w:tcPr>
            <w:tcW w:w="7560" w:type="dxa"/>
          </w:tcPr>
          <w:p w14:paraId="04624FE7" w14:textId="2213485F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following link to redeem your Learner Kit access key. This site will also be used to access the Learner Kit contents each time. </w:t>
            </w:r>
            <w:r w:rsidRPr="00D2111C">
              <w:t xml:space="preserve">Please Note: Access </w:t>
            </w:r>
            <w:r>
              <w:t>k</w:t>
            </w:r>
            <w:r w:rsidRPr="00D2111C">
              <w:t>eys must be redeemed within 12 months of purchase. Once redeemed, your materials are available for 12 months. Access Keys can only be redeemed once.</w:t>
            </w:r>
          </w:p>
          <w:p w14:paraId="7A594B64" w14:textId="77777777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E0873" w14:textId="58CC21A7" w:rsidR="00597762" w:rsidRDefault="00000000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D2111C" w:rsidRPr="00AE0836">
                <w:rPr>
                  <w:rStyle w:val="Hyperlink"/>
                </w:rPr>
                <w:t>https://pmi.lochoice.com/</w:t>
              </w:r>
            </w:hyperlink>
          </w:p>
        </w:tc>
      </w:tr>
    </w:tbl>
    <w:p w14:paraId="2F3E8A9D" w14:textId="696D1AF0" w:rsidR="000532AD" w:rsidRDefault="000532AD"/>
    <w:p w14:paraId="19AF4966" w14:textId="77777777" w:rsidR="000532AD" w:rsidRDefault="000532AD">
      <w:r>
        <w:br w:type="page"/>
      </w:r>
    </w:p>
    <w:p w14:paraId="12127708" w14:textId="77777777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444F578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7846ADDC" w14:textId="7D5D42E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PMI’s Main Web Page for the PMP Exam</w:t>
            </w:r>
          </w:p>
          <w:p w14:paraId="67B0A8AF" w14:textId="7777777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DBF44" w14:textId="34BF1154" w:rsidR="00C40A7E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6669D2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3507B320" w:rsidR="00C40A7E" w:rsidRDefault="00C40A7E" w:rsidP="00C40A7E"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117E2AF9" w14:textId="36498CBA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BOK Guide 6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to the processes, tools, and deliverables and the PMBOK Guide 7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</w:t>
            </w:r>
          </w:p>
          <w:p w14:paraId="1F603930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9A68B7" w14:textId="5149A24B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22C9F" w:rsidRPr="00AE0836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CBF93D7" w14:textId="7BCCC04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ference guide to Agile practices from PMI</w:t>
            </w:r>
          </w:p>
          <w:p w14:paraId="30208783" w14:textId="7777777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4DB44" w14:textId="1916712C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A22C9F" w:rsidRPr="00AE0836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0FA56F09" w14:textId="4D6BB508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F2B">
              <w:t>If you are a Percipio user</w:t>
            </w:r>
            <w:r w:rsidR="00275A83">
              <w:t xml:space="preserve"> with access to books</w:t>
            </w:r>
            <w:r w:rsidRPr="00262F2B">
              <w:t xml:space="preserve">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A6D8BC2" w14:textId="17977043" w:rsidR="00275A83" w:rsidRDefault="00275A83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8E4F" w14:textId="77777777" w:rsidR="00275A83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275A83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337A935B" w14:textId="59E8A681" w:rsidR="00275A83" w:rsidRPr="00275A83" w:rsidRDefault="00275A83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</w:p>
        </w:tc>
      </w:tr>
      <w:tr w:rsidR="000532AD" w14:paraId="3A45DAE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7E46DC" w14:textId="0DBB1BC4" w:rsidR="000532AD" w:rsidRPr="000C1A61" w:rsidRDefault="000532AD" w:rsidP="00C40A7E">
            <w:r>
              <w:t>Survey Link</w:t>
            </w:r>
          </w:p>
        </w:tc>
        <w:tc>
          <w:tcPr>
            <w:tcW w:w="7560" w:type="dxa"/>
          </w:tcPr>
          <w:p w14:paraId="69714A8C" w14:textId="4A762141" w:rsidR="000532AD" w:rsidRPr="00262F2B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936B71">
              <w:rPr>
                <w:b/>
                <w:bCs/>
              </w:rPr>
              <w:t>survey link</w:t>
            </w:r>
            <w:r>
              <w:t xml:space="preserve"> is different from one Cohort to the next. </w:t>
            </w:r>
            <w:r w:rsidR="004C7C87">
              <w:t>The survey will be provided in the Zoom chat near the end of each session. You can also request it in the Zoom Q&amp;A or check the Answered Questions in the Q&amp;A.</w:t>
            </w:r>
          </w:p>
        </w:tc>
      </w:tr>
    </w:tbl>
    <w:p w14:paraId="677CB6D6" w14:textId="749F8A38" w:rsidR="00A22C9F" w:rsidRDefault="00A22C9F"/>
    <w:p w14:paraId="0EC25DE4" w14:textId="77777777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5C2F1A84" w:rsidR="000532AD" w:rsidRDefault="000532AD"/>
    <w:p w14:paraId="16193177" w14:textId="77777777" w:rsidR="000532AD" w:rsidRDefault="000532AD">
      <w:r>
        <w:br w:type="page"/>
      </w:r>
    </w:p>
    <w:p w14:paraId="6E12A41F" w14:textId="77777777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 xml:space="preserve">Preparing for </w:t>
      </w:r>
      <w:proofErr w:type="gramStart"/>
      <w:r>
        <w:t>Exam day</w:t>
      </w:r>
      <w:proofErr w:type="gramEnd"/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56E0C45F" w:rsidR="00C40A7E" w:rsidRPr="00625BE5" w:rsidRDefault="00C40A7E" w:rsidP="00C40A7E">
            <w:r>
              <w:t xml:space="preserve">PMP </w:t>
            </w:r>
            <w:r w:rsidR="00301C6A">
              <w:t xml:space="preserve">In Person </w:t>
            </w:r>
            <w:r>
              <w:t>Testing</w:t>
            </w:r>
          </w:p>
        </w:tc>
        <w:tc>
          <w:tcPr>
            <w:tcW w:w="7560" w:type="dxa"/>
          </w:tcPr>
          <w:p w14:paraId="293AD75E" w14:textId="39AABF6D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522FC30" w:rsidR="00C40A7E" w:rsidRPr="00625BE5" w:rsidRDefault="00301C6A" w:rsidP="00C40A7E">
            <w:r>
              <w:t xml:space="preserve">PMP </w:t>
            </w:r>
            <w:proofErr w:type="spellStart"/>
            <w:r w:rsidR="00C40A7E" w:rsidRPr="00625BE5">
              <w:t>OnVUE</w:t>
            </w:r>
            <w:proofErr w:type="spellEnd"/>
            <w:r w:rsidR="00C40A7E" w:rsidRPr="00625BE5">
              <w:t xml:space="preserve"> </w:t>
            </w:r>
            <w:r>
              <w:t>O</w:t>
            </w:r>
            <w:r w:rsidR="00C40A7E" w:rsidRPr="00625BE5">
              <w:t xml:space="preserve">nline </w:t>
            </w:r>
            <w:r>
              <w:t>P</w:t>
            </w:r>
            <w:r w:rsidR="00C40A7E" w:rsidRPr="00625BE5">
              <w:t>roctoring</w:t>
            </w:r>
          </w:p>
        </w:tc>
        <w:tc>
          <w:tcPr>
            <w:tcW w:w="7560" w:type="dxa"/>
          </w:tcPr>
          <w:p w14:paraId="604FC8A1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5DC77E9E" w14:textId="75A12ED5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C9F">
              <w:t xml:space="preserve">The first half of page 1 </w:t>
            </w:r>
            <w:r w:rsidR="000532AD">
              <w:t>in</w:t>
            </w:r>
            <w:r w:rsidRPr="00A22C9F">
              <w:t xml:space="preserve"> this document explains the </w:t>
            </w:r>
            <w:r w:rsidRPr="000532AD">
              <w:rPr>
                <w:b/>
                <w:bCs/>
              </w:rPr>
              <w:t>PMI Application Audit Request for Materials</w:t>
            </w:r>
            <w:r w:rsidRPr="00A22C9F">
              <w:t>. You may want to read this before submitting your application to get an idea of what is involved with the audit process.</w:t>
            </w:r>
            <w:r w:rsidR="000532AD">
              <w:t xml:space="preserve"> Approximately 25% of applications are audited.</w:t>
            </w:r>
          </w:p>
          <w:p w14:paraId="51713349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1F779" w14:textId="636F6A63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A22C9F" w:rsidRPr="00AE0836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30F75AED" w14:textId="0EE9CCC1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ddition to the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single answer (MC/SA)</w:t>
            </w:r>
            <w:r>
              <w:t xml:space="preserve"> questions and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multiple answer questions (MC/MA)</w:t>
            </w:r>
            <w:r>
              <w:t xml:space="preserve"> you </w:t>
            </w:r>
            <w:r w:rsidR="002B5D54">
              <w:t xml:space="preserve">may also receive </w:t>
            </w:r>
            <w:r w:rsidR="002B5D54" w:rsidRPr="000532AD">
              <w:rPr>
                <w:b/>
                <w:bCs/>
              </w:rPr>
              <w:t>prototype questions</w:t>
            </w:r>
            <w:r w:rsidR="002B5D54">
              <w:t xml:space="preserve"> on your PMP exam.</w:t>
            </w:r>
          </w:p>
          <w:p w14:paraId="5D2473C8" w14:textId="77777777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50577" w14:textId="5B7B0B03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275A83" w:rsidRPr="00754272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331B8531" w14:textId="267D1442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0532AD">
              <w:rPr>
                <w:b/>
                <w:bCs/>
              </w:rPr>
              <w:t>whiteboard</w:t>
            </w:r>
            <w:r>
              <w:t xml:space="preserve"> is an exam aid if you are taking the </w:t>
            </w:r>
            <w:r w:rsidRPr="00936B71">
              <w:rPr>
                <w:b/>
                <w:bCs/>
              </w:rPr>
              <w:t>PMP Exam Online</w:t>
            </w:r>
            <w:r>
              <w:t xml:space="preserve">. We recommend practicing with the following whiteboard </w:t>
            </w:r>
            <w:r w:rsidR="00936B71">
              <w:t>before you take your exam. You can use the whiteboard</w:t>
            </w:r>
            <w:r>
              <w:t xml:space="preserve"> to write something down </w:t>
            </w:r>
            <w:r w:rsidR="00936B71">
              <w:t>once</w:t>
            </w:r>
            <w:r>
              <w:t xml:space="preserve"> your exam starts as a memory aid.</w:t>
            </w:r>
          </w:p>
          <w:p w14:paraId="1D6840EF" w14:textId="77777777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BBCC7" w14:textId="2DFCC02F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2B5D54" w:rsidRPr="00754272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12455756" w:rsidR="00A22C9F" w:rsidRDefault="00A22C9F"/>
    <w:p w14:paraId="09344354" w14:textId="77777777" w:rsidR="00A22C9F" w:rsidRDefault="00A22C9F">
      <w:r>
        <w:br w:type="page"/>
      </w:r>
    </w:p>
    <w:p w14:paraId="437FA0B7" w14:textId="77777777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FB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FB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69C06242" w14:textId="609AA576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D54">
              <w:t xml:space="preserve">After you have completed the Bootcamp by attending live and making up for any missed sessions according to the attendance requirements, you are eligible to send a certificate request through the </w:t>
            </w:r>
            <w:r w:rsidRPr="000532AD">
              <w:rPr>
                <w:b/>
                <w:bCs/>
              </w:rPr>
              <w:t>Certificate Request Center</w:t>
            </w:r>
            <w:r w:rsidRPr="002B5D54">
              <w:t>.</w:t>
            </w:r>
          </w:p>
          <w:p w14:paraId="27CA991A" w14:textId="2260503E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30D2C" w14:textId="3F9B3AD3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tep 1. Search </w:t>
            </w:r>
            <w:r w:rsidR="000532AD">
              <w:t>by</w:t>
            </w:r>
            <w:r>
              <w:t xml:space="preserve"> the Course </w:t>
            </w:r>
            <w:r w:rsidRPr="000532AD">
              <w:rPr>
                <w:rFonts w:ascii="Calibri" w:hAnsi="Calibri" w:cs="Calibri"/>
                <w:b/>
                <w:bCs/>
              </w:rPr>
              <w:t>LLPM0015</w:t>
            </w:r>
            <w:r>
              <w:rPr>
                <w:rFonts w:ascii="Calibri" w:hAnsi="Calibri" w:cs="Calibri"/>
              </w:rPr>
              <w:t xml:space="preserve"> and select the course checkbox</w:t>
            </w:r>
          </w:p>
          <w:p w14:paraId="7A956435" w14:textId="46DD09F2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2. </w:t>
            </w:r>
            <w:r w:rsidRPr="002B5D54">
              <w:rPr>
                <w:rFonts w:ascii="Calibri" w:hAnsi="Calibri" w:cs="Calibri"/>
              </w:rPr>
              <w:t>Select the Completion Date</w:t>
            </w:r>
            <w:r>
              <w:rPr>
                <w:rFonts w:ascii="Calibri" w:hAnsi="Calibri" w:cs="Calibri"/>
              </w:rPr>
              <w:t xml:space="preserve"> and enter </w:t>
            </w:r>
            <w:r w:rsidRPr="000532AD">
              <w:rPr>
                <w:rFonts w:ascii="Calibri" w:hAnsi="Calibri" w:cs="Calibri"/>
                <w:b/>
                <w:bCs/>
              </w:rPr>
              <w:t>100</w:t>
            </w:r>
            <w:r>
              <w:rPr>
                <w:rFonts w:ascii="Calibri" w:hAnsi="Calibri" w:cs="Calibri"/>
              </w:rPr>
              <w:t xml:space="preserve"> for the score</w:t>
            </w:r>
          </w:p>
          <w:p w14:paraId="1F51C68C" w14:textId="0247F577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3. Attach your </w:t>
            </w:r>
            <w:r w:rsidRPr="000532AD">
              <w:rPr>
                <w:rFonts w:ascii="Calibri" w:hAnsi="Calibri" w:cs="Calibri"/>
                <w:b/>
                <w:bCs/>
              </w:rPr>
              <w:t>completed attendance tracker</w:t>
            </w:r>
          </w:p>
          <w:p w14:paraId="0760E65D" w14:textId="77FAA35F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4. Fill in your </w:t>
            </w:r>
            <w:r w:rsidRPr="000532AD">
              <w:rPr>
                <w:rFonts w:ascii="Calibri" w:hAnsi="Calibri" w:cs="Calibri"/>
                <w:b/>
                <w:bCs/>
              </w:rPr>
              <w:t>user profile</w:t>
            </w:r>
          </w:p>
          <w:p w14:paraId="648782FE" w14:textId="16929112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5. </w:t>
            </w:r>
            <w:r w:rsidRPr="000532AD">
              <w:rPr>
                <w:rFonts w:ascii="Calibri" w:hAnsi="Calibri" w:cs="Calibri"/>
                <w:b/>
                <w:bCs/>
              </w:rPr>
              <w:t>Review</w:t>
            </w:r>
            <w:r>
              <w:rPr>
                <w:rFonts w:ascii="Calibri" w:hAnsi="Calibri" w:cs="Calibri"/>
              </w:rPr>
              <w:t xml:space="preserve"> the information and </w:t>
            </w:r>
            <w:r w:rsidRPr="000532AD">
              <w:rPr>
                <w:rFonts w:ascii="Calibri" w:hAnsi="Calibri" w:cs="Calibri"/>
                <w:b/>
                <w:bCs/>
              </w:rPr>
              <w:t>submit</w:t>
            </w:r>
            <w:r>
              <w:rPr>
                <w:rFonts w:ascii="Calibri" w:hAnsi="Calibri" w:cs="Calibri"/>
              </w:rPr>
              <w:t xml:space="preserve"> your request</w:t>
            </w:r>
          </w:p>
          <w:p w14:paraId="41096731" w14:textId="77777777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045B2" w14:textId="4090F8AE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2B5D54" w:rsidRPr="00754272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FB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3E50B1E7" w14:textId="46AE5806" w:rsidR="00FB2E67" w:rsidRP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67">
              <w:t>Check</w:t>
            </w:r>
            <w:r>
              <w:t xml:space="preserve"> your Learning Portal if it normally includes the dates and times</w:t>
            </w:r>
            <w:r w:rsidR="00301C6A">
              <w:t xml:space="preserve"> for your sessions</w:t>
            </w:r>
            <w:r>
              <w:t>. You can also use the following online calendar as a backup.</w:t>
            </w:r>
          </w:p>
          <w:p w14:paraId="17AC860C" w14:textId="77777777" w:rsid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295140" w14:textId="3CA795BB" w:rsidR="00C40A7E" w:rsidRPr="00FB2E67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FB2E67" w:rsidRPr="00FB2E67">
                <w:rPr>
                  <w:rStyle w:val="Hyperlink"/>
                </w:rPr>
                <w:t>http://calendar.skillsoft.com/</w:t>
              </w:r>
            </w:hyperlink>
          </w:p>
          <w:p w14:paraId="4BDA9E9A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7651FE" w14:textId="74E1FB27" w:rsidR="00936B71" w:rsidRPr="00936B71" w:rsidRDefault="00936B71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71">
              <w:t xml:space="preserve">If you have any questions </w:t>
            </w:r>
            <w:r>
              <w:t>about the dates and times, please ask in the Q&amp;A during your live session or email the Skillsoft Mentoring Team. See the email address below.</w:t>
            </w:r>
          </w:p>
        </w:tc>
      </w:tr>
      <w:tr w:rsidR="00C40A7E" w14:paraId="51E985EA" w14:textId="77777777" w:rsidTr="00FB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4EEBB801" w14:textId="673BDC14" w:rsidR="00DF2AC6" w:rsidRDefault="00FB2E67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67">
              <w:t xml:space="preserve">If </w:t>
            </w:r>
            <w:r w:rsidR="00B62795">
              <w:t xml:space="preserve">have questions about your training or </w:t>
            </w:r>
            <w:r w:rsidR="00DF2AC6" w:rsidRPr="00FB2E67">
              <w:t>must</w:t>
            </w:r>
            <w:r w:rsidRPr="00FB2E67">
              <w:t xml:space="preserve"> request a recording for a missed session or just want to go over the session again, please email your request</w:t>
            </w:r>
            <w:r w:rsidR="00DF2AC6">
              <w:t xml:space="preserve"> to</w:t>
            </w:r>
            <w:r w:rsidRPr="00FB2E67">
              <w:t xml:space="preserve"> </w:t>
            </w:r>
            <w:r>
              <w:t xml:space="preserve">the Skillsoft Mentoring </w:t>
            </w:r>
            <w:r w:rsidR="00DF2AC6">
              <w:t>t</w:t>
            </w:r>
            <w:r>
              <w:t>eam</w:t>
            </w:r>
            <w:r w:rsidRPr="00FB2E67">
              <w:t xml:space="preserve"> 48 hours after the given session ends indicating the following.</w:t>
            </w:r>
          </w:p>
          <w:p w14:paraId="2553F690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D26D7" w14:textId="43FEE996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specific Bootcamp you attended (5-Day Bootcamp Month, 8-Day NA Bootcamp Months, 8-Day UK Bootcamp Months, 8-Day Australia Months)</w:t>
            </w:r>
          </w:p>
          <w:p w14:paraId="0787BC82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5775C1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he date of the missed session (Month Description, Day Number, Year Number) and the session number (1 through 5 or 1 through 8)</w:t>
            </w:r>
          </w:p>
          <w:p w14:paraId="1F4D659A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F7B6A" w14:textId="2E2F4613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an example which may or may not apply to your </w:t>
            </w:r>
            <w:r w:rsidR="00B62795">
              <w:t>situation</w:t>
            </w:r>
            <w:r>
              <w:t>.</w:t>
            </w:r>
          </w:p>
          <w:p w14:paraId="596E93BB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266174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 Professional (PMP) ATP Bootcamp: 8 Day NA Cohort June/July/August 2022 Cohort</w:t>
            </w:r>
          </w:p>
          <w:p w14:paraId="3C819A55" w14:textId="15753D90" w:rsidR="00FB2E67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7 Recording: Aug 2, 2022</w:t>
            </w:r>
          </w:p>
          <w:p w14:paraId="52C7B392" w14:textId="77777777" w:rsidR="00FB2E67" w:rsidRDefault="00FB2E6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520A29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FB2E67" w:rsidRPr="00AE0836">
                <w:rPr>
                  <w:rStyle w:val="Hyperlink"/>
                </w:rPr>
                <w:t>mentoring@skillsoft.com</w:t>
              </w:r>
            </w:hyperlink>
          </w:p>
          <w:p w14:paraId="1E4ED90D" w14:textId="6014496F" w:rsidR="00301C6A" w:rsidRPr="00301C6A" w:rsidRDefault="00301C6A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</w:p>
        </w:tc>
      </w:tr>
      <w:tr w:rsidR="00C40A7E" w14:paraId="1EA64898" w14:textId="77777777" w:rsidTr="00FB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FC01B17" w:rsidR="00C40A7E" w:rsidRDefault="002B5D54" w:rsidP="00C40A7E">
            <w:r>
              <w:t xml:space="preserve">Skillport </w:t>
            </w:r>
            <w:r w:rsidR="00C40A7E">
              <w:t>Customer Support</w:t>
            </w:r>
          </w:p>
        </w:tc>
        <w:tc>
          <w:tcPr>
            <w:tcW w:w="7560" w:type="dxa"/>
          </w:tcPr>
          <w:p w14:paraId="7E962F9D" w14:textId="7AEBB376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having technical issues, account issues or general questions about how Skillport works, please use the contact methods from the following web page. </w:t>
            </w:r>
          </w:p>
          <w:p w14:paraId="377ED94B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019D9" w14:textId="74C13484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8" w:history="1">
              <w:r w:rsidR="00B62795" w:rsidRPr="00AE0836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  <w:tr w:rsidR="002B5D54" w14:paraId="37A3C1B8" w14:textId="77777777" w:rsidTr="00FB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96E358" w14:textId="3D8CDB26" w:rsidR="002B5D54" w:rsidRDefault="002B5D54" w:rsidP="00C40A7E">
            <w:r>
              <w:t>Percipio Customer Support</w:t>
            </w:r>
          </w:p>
        </w:tc>
        <w:tc>
          <w:tcPr>
            <w:tcW w:w="7560" w:type="dxa"/>
          </w:tcPr>
          <w:p w14:paraId="6039A1DA" w14:textId="5B265D81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795">
              <w:t xml:space="preserve">If you are having technical issues, account issues or general questions about how </w:t>
            </w:r>
            <w:r>
              <w:t>Percipio</w:t>
            </w:r>
            <w:r w:rsidRPr="00B62795">
              <w:t xml:space="preserve"> works, please use the contact methods from the following web page.</w:t>
            </w:r>
          </w:p>
          <w:p w14:paraId="74C54130" w14:textId="77777777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C9F9A" w14:textId="24AD6ECB" w:rsidR="002B5D54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B62795" w:rsidRPr="00AE0836">
                <w:rPr>
                  <w:rStyle w:val="Hyperlink"/>
                </w:rPr>
                <w:t>https://support.skillsoft.com/percipio/</w:t>
              </w:r>
            </w:hyperlink>
          </w:p>
        </w:tc>
      </w:tr>
      <w:tr w:rsidR="00B62795" w14:paraId="7FB5A433" w14:textId="77777777" w:rsidTr="00FB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D0EE51" w14:textId="4C2CF86C" w:rsidR="00B62795" w:rsidRDefault="00B62795" w:rsidP="00C40A7E">
            <w:r>
              <w:t>Bootcamp Support</w:t>
            </w:r>
          </w:p>
        </w:tc>
        <w:tc>
          <w:tcPr>
            <w:tcW w:w="7560" w:type="dxa"/>
          </w:tcPr>
          <w:p w14:paraId="4F97B938" w14:textId="16BA585A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are having issues joining a session</w:t>
            </w:r>
            <w:r w:rsidR="00A22C9F">
              <w:t xml:space="preserve">, </w:t>
            </w:r>
            <w:r w:rsidR="00A22C9F" w:rsidRPr="00A22C9F">
              <w:t>please use the contact methods from the following web page.</w:t>
            </w:r>
          </w:p>
          <w:p w14:paraId="22165F5A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388D8" w14:textId="6792294D" w:rsidR="00B62795" w:rsidRPr="00B62795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B62795" w:rsidRPr="00AE0836">
                <w:rPr>
                  <w:rStyle w:val="Hyperlink"/>
                </w:rPr>
                <w:t>https://support.skillsoft.com/bootcamps</w:t>
              </w:r>
            </w:hyperlink>
          </w:p>
        </w:tc>
      </w:tr>
    </w:tbl>
    <w:p w14:paraId="4CFA397E" w14:textId="77777777" w:rsidR="000C5250" w:rsidRDefault="000C5250" w:rsidP="00936B71"/>
    <w:sectPr w:rsidR="000C5250" w:rsidSect="00625BE5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C14C" w14:textId="77777777" w:rsidR="00080CE4" w:rsidRDefault="00080CE4" w:rsidP="000C5250">
      <w:pPr>
        <w:spacing w:after="0" w:line="240" w:lineRule="auto"/>
      </w:pPr>
      <w:r>
        <w:separator/>
      </w:r>
    </w:p>
  </w:endnote>
  <w:endnote w:type="continuationSeparator" w:id="0">
    <w:p w14:paraId="03573EC4" w14:textId="77777777" w:rsidR="00080CE4" w:rsidRDefault="00080CE4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C4C0" w14:textId="77777777" w:rsidR="00080CE4" w:rsidRDefault="00080CE4" w:rsidP="000C5250">
      <w:pPr>
        <w:spacing w:after="0" w:line="240" w:lineRule="auto"/>
      </w:pPr>
      <w:r>
        <w:separator/>
      </w:r>
    </w:p>
  </w:footnote>
  <w:footnote w:type="continuationSeparator" w:id="0">
    <w:p w14:paraId="7F3BBC3D" w14:textId="77777777" w:rsidR="00080CE4" w:rsidRDefault="00080CE4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0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532AD"/>
    <w:rsid w:val="00080CE4"/>
    <w:rsid w:val="000C15AD"/>
    <w:rsid w:val="000C1A61"/>
    <w:rsid w:val="000C5250"/>
    <w:rsid w:val="000F648A"/>
    <w:rsid w:val="00160161"/>
    <w:rsid w:val="002134B5"/>
    <w:rsid w:val="00273952"/>
    <w:rsid w:val="00275A83"/>
    <w:rsid w:val="00292043"/>
    <w:rsid w:val="002B5D54"/>
    <w:rsid w:val="002D42CE"/>
    <w:rsid w:val="00301C6A"/>
    <w:rsid w:val="00307EB8"/>
    <w:rsid w:val="003D434F"/>
    <w:rsid w:val="004B033C"/>
    <w:rsid w:val="004C7C87"/>
    <w:rsid w:val="004E1FA9"/>
    <w:rsid w:val="005121CE"/>
    <w:rsid w:val="00547493"/>
    <w:rsid w:val="00597762"/>
    <w:rsid w:val="00611FD2"/>
    <w:rsid w:val="00625BE5"/>
    <w:rsid w:val="006D45A2"/>
    <w:rsid w:val="00772163"/>
    <w:rsid w:val="00852475"/>
    <w:rsid w:val="008B0B06"/>
    <w:rsid w:val="008D7AF3"/>
    <w:rsid w:val="00936B71"/>
    <w:rsid w:val="009A1BD5"/>
    <w:rsid w:val="009F66B2"/>
    <w:rsid w:val="00A22C9F"/>
    <w:rsid w:val="00AF6956"/>
    <w:rsid w:val="00B62795"/>
    <w:rsid w:val="00C3433D"/>
    <w:rsid w:val="00C40A7E"/>
    <w:rsid w:val="00C65FAF"/>
    <w:rsid w:val="00CF6A80"/>
    <w:rsid w:val="00D2111C"/>
    <w:rsid w:val="00DF2AC6"/>
    <w:rsid w:val="00E15F3D"/>
    <w:rsid w:val="00F91359"/>
    <w:rsid w:val="00F94117"/>
    <w:rsid w:val="00F94143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yperlink" Target="https://support.skillsoft.com/percip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i.lochoice.com/" TargetMode="External"/><Relationship Id="rId24" Type="http://schemas.openxmlformats.org/officeDocument/2006/relationships/hyperlink" Target="https://home.pearsonvue.com/Standalone-pages/Whiteboard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www.skillsoft.com/pmp-voucher-offering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killsoft-Content/PMP8Day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mentoring@skillsoft.com" TargetMode="External"/><Relationship Id="rId30" Type="http://schemas.openxmlformats.org/officeDocument/2006/relationships/hyperlink" Target="https://support.skillsoft.com/bootcamps" TargetMode="External"/><Relationship Id="rId8" Type="http://schemas.openxmlformats.org/officeDocument/2006/relationships/hyperlink" Target="https://github.com/Skillsoft-Content/PMP5Da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Carl Mullin</cp:lastModifiedBy>
  <cp:revision>4</cp:revision>
  <dcterms:created xsi:type="dcterms:W3CDTF">2022-10-05T20:19:00Z</dcterms:created>
  <dcterms:modified xsi:type="dcterms:W3CDTF">2022-10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6-16T13:10:38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2a414d08-3322-4f74-b428-ae9d1a179c47</vt:lpwstr>
  </property>
  <property fmtid="{D5CDD505-2E9C-101B-9397-08002B2CF9AE}" pid="8" name="MSIP_Label_e130eef0-b106-4be4-9041-04ed1aa09543_ContentBits">
    <vt:lpwstr>0</vt:lpwstr>
  </property>
</Properties>
</file>